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7E71C" w14:textId="47A3DFEE" w:rsidR="002269F9" w:rsidRPr="00754039" w:rsidRDefault="00A211F0">
      <w:pPr>
        <w:rPr>
          <w:b/>
          <w:bCs/>
          <w:sz w:val="40"/>
          <w:szCs w:val="40"/>
        </w:rPr>
      </w:pPr>
      <w:r w:rsidRPr="001916B5">
        <w:rPr>
          <w:b/>
          <w:bCs/>
          <w:sz w:val="40"/>
          <w:szCs w:val="40"/>
        </w:rPr>
        <w:t>Henvendelse om koordinator /</w:t>
      </w:r>
      <w:r w:rsidR="00DA740A">
        <w:rPr>
          <w:b/>
          <w:bCs/>
          <w:sz w:val="40"/>
          <w:szCs w:val="40"/>
        </w:rPr>
        <w:t xml:space="preserve"> barnekoordinator/</w:t>
      </w:r>
      <w:r w:rsidR="00754039">
        <w:rPr>
          <w:b/>
          <w:bCs/>
          <w:sz w:val="40"/>
          <w:szCs w:val="40"/>
        </w:rPr>
        <w:t xml:space="preserve"> </w:t>
      </w:r>
      <w:r w:rsidR="00477016">
        <w:rPr>
          <w:b/>
          <w:bCs/>
          <w:sz w:val="40"/>
          <w:szCs w:val="40"/>
        </w:rPr>
        <w:t>i</w:t>
      </w:r>
      <w:r w:rsidRPr="001916B5">
        <w:rPr>
          <w:b/>
          <w:bCs/>
          <w:sz w:val="40"/>
          <w:szCs w:val="40"/>
        </w:rPr>
        <w:t xml:space="preserve">ndividuell </w:t>
      </w:r>
      <w:proofErr w:type="gramStart"/>
      <w:r w:rsidRPr="001916B5">
        <w:rPr>
          <w:b/>
          <w:bCs/>
          <w:sz w:val="40"/>
          <w:szCs w:val="40"/>
        </w:rPr>
        <w:t>plan</w:t>
      </w:r>
      <w:r w:rsidR="001916B5" w:rsidRPr="001916B5">
        <w:rPr>
          <w:b/>
          <w:bCs/>
          <w:sz w:val="20"/>
          <w:szCs w:val="20"/>
        </w:rPr>
        <w:t xml:space="preserve"> </w:t>
      </w:r>
      <w:r w:rsidR="006D75D0">
        <w:rPr>
          <w:b/>
          <w:bCs/>
          <w:sz w:val="20"/>
          <w:szCs w:val="20"/>
        </w:rPr>
        <w:t xml:space="preserve"> </w:t>
      </w:r>
      <w:r w:rsidRPr="00F2022A">
        <w:rPr>
          <w:b/>
          <w:bCs/>
          <w:sz w:val="18"/>
          <w:szCs w:val="18"/>
        </w:rPr>
        <w:t>(</w:t>
      </w:r>
      <w:proofErr w:type="gramEnd"/>
      <w:r w:rsidR="007F61EC" w:rsidRPr="00F2022A">
        <w:rPr>
          <w:b/>
          <w:bCs/>
          <w:sz w:val="18"/>
          <w:szCs w:val="18"/>
        </w:rPr>
        <w:t>U</w:t>
      </w:r>
      <w:r w:rsidRPr="00F2022A">
        <w:rPr>
          <w:b/>
          <w:bCs/>
          <w:sz w:val="18"/>
          <w:szCs w:val="18"/>
        </w:rPr>
        <w:t>nntatt offentligheten; jfr. Offentlighet</w:t>
      </w:r>
      <w:r w:rsidR="001916B5" w:rsidRPr="00F2022A">
        <w:rPr>
          <w:b/>
          <w:bCs/>
          <w:sz w:val="18"/>
          <w:szCs w:val="18"/>
        </w:rPr>
        <w:t>s</w:t>
      </w:r>
      <w:r w:rsidRPr="00F2022A">
        <w:rPr>
          <w:b/>
          <w:bCs/>
          <w:sz w:val="18"/>
          <w:szCs w:val="18"/>
        </w:rPr>
        <w:t>loven § 13</w:t>
      </w:r>
      <w:r w:rsidR="00F2022A" w:rsidRPr="00F2022A">
        <w:rPr>
          <w:b/>
          <w:bCs/>
          <w:sz w:val="18"/>
          <w:szCs w:val="18"/>
        </w:rPr>
        <w:t xml:space="preserve">, </w:t>
      </w:r>
      <w:r w:rsidR="007F61EC" w:rsidRPr="00F2022A">
        <w:rPr>
          <w:b/>
          <w:bCs/>
          <w:sz w:val="18"/>
          <w:szCs w:val="18"/>
        </w:rPr>
        <w:t>Forvaltningsloven § 13</w:t>
      </w:r>
      <w:r w:rsidR="006E63CB">
        <w:rPr>
          <w:b/>
          <w:bCs/>
          <w:sz w:val="18"/>
          <w:szCs w:val="18"/>
        </w:rPr>
        <w:t xml:space="preserve"> </w:t>
      </w:r>
      <w:r w:rsidR="00F2022A" w:rsidRPr="00F2022A">
        <w:rPr>
          <w:b/>
          <w:bCs/>
          <w:sz w:val="18"/>
          <w:szCs w:val="18"/>
        </w:rPr>
        <w:t>og Pasient- og brukerrettighetsloven § 2-5</w:t>
      </w:r>
      <w:r w:rsidRPr="00F2022A">
        <w:rPr>
          <w:b/>
          <w:bCs/>
          <w:sz w:val="18"/>
          <w:szCs w:val="18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1"/>
        <w:gridCol w:w="2268"/>
        <w:gridCol w:w="1986"/>
        <w:gridCol w:w="1416"/>
        <w:gridCol w:w="1129"/>
      </w:tblGrid>
      <w:tr w:rsidR="00A211F0" w14:paraId="3EC6D76A" w14:textId="77777777" w:rsidTr="00AD770E">
        <w:tc>
          <w:tcPr>
            <w:tcW w:w="9060" w:type="dxa"/>
            <w:gridSpan w:val="5"/>
            <w:shd w:val="clear" w:color="auto" w:fill="1F3864" w:themeFill="accent1" w:themeFillShade="80"/>
          </w:tcPr>
          <w:p w14:paraId="2ABA0E64" w14:textId="77777777" w:rsidR="00A211F0" w:rsidRPr="001F1555" w:rsidRDefault="00A211F0">
            <w:pPr>
              <w:rPr>
                <w:b/>
                <w:bCs/>
                <w:sz w:val="24"/>
                <w:szCs w:val="24"/>
              </w:rPr>
            </w:pPr>
            <w:r w:rsidRPr="001F1555">
              <w:rPr>
                <w:b/>
                <w:bCs/>
                <w:color w:val="FFFFFF" w:themeColor="background1"/>
                <w:sz w:val="24"/>
                <w:szCs w:val="24"/>
              </w:rPr>
              <w:t>Opplysninger om søker</w:t>
            </w:r>
          </w:p>
        </w:tc>
      </w:tr>
      <w:tr w:rsidR="00A211F0" w14:paraId="126FA847" w14:textId="77777777" w:rsidTr="00AD770E">
        <w:tc>
          <w:tcPr>
            <w:tcW w:w="9060" w:type="dxa"/>
            <w:gridSpan w:val="5"/>
          </w:tcPr>
          <w:p w14:paraId="6D42C31D" w14:textId="77777777" w:rsidR="00A211F0" w:rsidRPr="00A211F0" w:rsidRDefault="00A211F0">
            <w:pPr>
              <w:rPr>
                <w:sz w:val="20"/>
                <w:szCs w:val="20"/>
              </w:rPr>
            </w:pPr>
            <w:r w:rsidRPr="00A211F0">
              <w:rPr>
                <w:sz w:val="20"/>
                <w:szCs w:val="20"/>
              </w:rPr>
              <w:t>Navn</w:t>
            </w:r>
          </w:p>
          <w:p w14:paraId="354425EC" w14:textId="77777777" w:rsidR="00A211F0" w:rsidRDefault="00A211F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11F0" w14:paraId="36061DA9" w14:textId="77777777" w:rsidTr="00AD770E">
        <w:tc>
          <w:tcPr>
            <w:tcW w:w="9060" w:type="dxa"/>
            <w:gridSpan w:val="5"/>
          </w:tcPr>
          <w:p w14:paraId="60976197" w14:textId="77777777" w:rsidR="00A211F0" w:rsidRPr="00A211F0" w:rsidRDefault="00A211F0">
            <w:pPr>
              <w:rPr>
                <w:sz w:val="20"/>
                <w:szCs w:val="20"/>
              </w:rPr>
            </w:pPr>
            <w:r w:rsidRPr="00A211F0">
              <w:rPr>
                <w:sz w:val="20"/>
                <w:szCs w:val="20"/>
              </w:rPr>
              <w:t>Adresse</w:t>
            </w:r>
          </w:p>
          <w:p w14:paraId="2A87C7BB" w14:textId="77777777" w:rsidR="00A211F0" w:rsidRDefault="00A211F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11F0" w14:paraId="7A5FAAC5" w14:textId="77777777" w:rsidTr="00AD770E">
        <w:tc>
          <w:tcPr>
            <w:tcW w:w="4529" w:type="dxa"/>
            <w:gridSpan w:val="2"/>
          </w:tcPr>
          <w:p w14:paraId="23ACB63C" w14:textId="77777777" w:rsidR="00A211F0" w:rsidRPr="00A211F0" w:rsidRDefault="00A211F0">
            <w:pPr>
              <w:rPr>
                <w:sz w:val="20"/>
                <w:szCs w:val="20"/>
              </w:rPr>
            </w:pPr>
            <w:r w:rsidRPr="00A211F0">
              <w:rPr>
                <w:sz w:val="20"/>
                <w:szCs w:val="20"/>
              </w:rPr>
              <w:t>Postnummer</w:t>
            </w:r>
          </w:p>
          <w:p w14:paraId="33D7ED78" w14:textId="77777777" w:rsidR="00A211F0" w:rsidRDefault="00A211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  <w:gridSpan w:val="3"/>
          </w:tcPr>
          <w:p w14:paraId="7DBDEDFB" w14:textId="77777777" w:rsidR="00A211F0" w:rsidRPr="00A211F0" w:rsidRDefault="00A211F0">
            <w:pPr>
              <w:rPr>
                <w:sz w:val="20"/>
                <w:szCs w:val="20"/>
              </w:rPr>
            </w:pPr>
            <w:r w:rsidRPr="00A211F0">
              <w:rPr>
                <w:sz w:val="20"/>
                <w:szCs w:val="20"/>
              </w:rPr>
              <w:t>Poststed</w:t>
            </w:r>
          </w:p>
        </w:tc>
      </w:tr>
      <w:tr w:rsidR="00A211F0" w14:paraId="3B9E0E38" w14:textId="77777777" w:rsidTr="00AD770E">
        <w:tc>
          <w:tcPr>
            <w:tcW w:w="4529" w:type="dxa"/>
            <w:gridSpan w:val="2"/>
          </w:tcPr>
          <w:p w14:paraId="432739AF" w14:textId="77777777" w:rsidR="00A211F0" w:rsidRPr="00A211F0" w:rsidRDefault="00A211F0">
            <w:pPr>
              <w:rPr>
                <w:sz w:val="20"/>
                <w:szCs w:val="20"/>
              </w:rPr>
            </w:pPr>
            <w:r w:rsidRPr="00A211F0">
              <w:rPr>
                <w:sz w:val="20"/>
                <w:szCs w:val="20"/>
              </w:rPr>
              <w:t>Fødselsnummer (11 siffer)</w:t>
            </w:r>
          </w:p>
          <w:p w14:paraId="52DCBAA0" w14:textId="77777777" w:rsidR="00A211F0" w:rsidRDefault="00A211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  <w:gridSpan w:val="3"/>
          </w:tcPr>
          <w:p w14:paraId="78F073F9" w14:textId="77777777" w:rsidR="00A211F0" w:rsidRPr="00A211F0" w:rsidRDefault="00A2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/mobil</w:t>
            </w:r>
          </w:p>
        </w:tc>
      </w:tr>
      <w:tr w:rsidR="00A211F0" w14:paraId="3DC1AA3E" w14:textId="77777777" w:rsidTr="00AD770E">
        <w:tc>
          <w:tcPr>
            <w:tcW w:w="9060" w:type="dxa"/>
            <w:gridSpan w:val="5"/>
          </w:tcPr>
          <w:p w14:paraId="39945070" w14:textId="77777777" w:rsidR="00A211F0" w:rsidRPr="00A211F0" w:rsidRDefault="00A2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</w:t>
            </w:r>
          </w:p>
          <w:p w14:paraId="09DEA737" w14:textId="77777777" w:rsidR="00A211F0" w:rsidRDefault="00A211F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B3F4B" w:rsidRPr="00A211F0" w14:paraId="0A41E19F" w14:textId="77777777" w:rsidTr="00AD770E">
        <w:tc>
          <w:tcPr>
            <w:tcW w:w="9060" w:type="dxa"/>
            <w:gridSpan w:val="5"/>
            <w:shd w:val="clear" w:color="auto" w:fill="1F3864" w:themeFill="accent1" w:themeFillShade="80"/>
          </w:tcPr>
          <w:p w14:paraId="49ACEE61" w14:textId="77777777" w:rsidR="00EB3F4B" w:rsidRPr="001F1555" w:rsidRDefault="00EB3F4B" w:rsidP="00015D8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43246033"/>
            <w:r w:rsidRPr="001F1555">
              <w:rPr>
                <w:b/>
                <w:bCs/>
                <w:color w:val="FFFFFF" w:themeColor="background1"/>
                <w:sz w:val="24"/>
                <w:szCs w:val="24"/>
              </w:rPr>
              <w:t>Opplysninger om pårørende/kontaktperson/verge</w:t>
            </w:r>
          </w:p>
        </w:tc>
      </w:tr>
      <w:bookmarkEnd w:id="0"/>
      <w:tr w:rsidR="00EB3F4B" w14:paraId="4E85D01B" w14:textId="77777777" w:rsidTr="00AD770E">
        <w:tc>
          <w:tcPr>
            <w:tcW w:w="9060" w:type="dxa"/>
            <w:gridSpan w:val="5"/>
          </w:tcPr>
          <w:p w14:paraId="1C795732" w14:textId="77777777" w:rsidR="00EB3F4B" w:rsidRPr="00A211F0" w:rsidRDefault="00EB3F4B" w:rsidP="00015D81">
            <w:pPr>
              <w:rPr>
                <w:sz w:val="20"/>
                <w:szCs w:val="20"/>
              </w:rPr>
            </w:pPr>
            <w:r w:rsidRPr="00A211F0">
              <w:rPr>
                <w:sz w:val="20"/>
                <w:szCs w:val="20"/>
              </w:rPr>
              <w:t>Navn</w:t>
            </w:r>
          </w:p>
          <w:p w14:paraId="7612E91C" w14:textId="77777777" w:rsidR="00EB3F4B" w:rsidRDefault="00EB3F4B" w:rsidP="00015D8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B3F4B" w14:paraId="0FCFE0BE" w14:textId="77777777" w:rsidTr="00AD770E">
        <w:tc>
          <w:tcPr>
            <w:tcW w:w="9060" w:type="dxa"/>
            <w:gridSpan w:val="5"/>
          </w:tcPr>
          <w:p w14:paraId="7E8D7C3D" w14:textId="77777777" w:rsidR="00EB3F4B" w:rsidRPr="00A211F0" w:rsidRDefault="00EB3F4B" w:rsidP="00015D81">
            <w:pPr>
              <w:rPr>
                <w:sz w:val="20"/>
                <w:szCs w:val="20"/>
              </w:rPr>
            </w:pPr>
            <w:r w:rsidRPr="00A211F0">
              <w:rPr>
                <w:sz w:val="20"/>
                <w:szCs w:val="20"/>
              </w:rPr>
              <w:t>Adresse</w:t>
            </w:r>
          </w:p>
          <w:p w14:paraId="14E42799" w14:textId="77777777" w:rsidR="00EB3F4B" w:rsidRDefault="00EB3F4B" w:rsidP="00015D8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B3F4B" w:rsidRPr="00A211F0" w14:paraId="3ADC21CA" w14:textId="77777777" w:rsidTr="00AD770E">
        <w:tc>
          <w:tcPr>
            <w:tcW w:w="4529" w:type="dxa"/>
            <w:gridSpan w:val="2"/>
          </w:tcPr>
          <w:p w14:paraId="34ED896E" w14:textId="77777777" w:rsidR="00EB3F4B" w:rsidRPr="00A211F0" w:rsidRDefault="00EB3F4B" w:rsidP="00015D81">
            <w:pPr>
              <w:rPr>
                <w:sz w:val="20"/>
                <w:szCs w:val="20"/>
              </w:rPr>
            </w:pPr>
            <w:r w:rsidRPr="00A211F0">
              <w:rPr>
                <w:sz w:val="20"/>
                <w:szCs w:val="20"/>
              </w:rPr>
              <w:t>Postnummer</w:t>
            </w:r>
          </w:p>
          <w:p w14:paraId="17BE017A" w14:textId="77777777" w:rsidR="00EB3F4B" w:rsidRDefault="00EB3F4B" w:rsidP="00015D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  <w:gridSpan w:val="3"/>
          </w:tcPr>
          <w:p w14:paraId="6F4B67DB" w14:textId="77777777" w:rsidR="00EB3F4B" w:rsidRPr="00A211F0" w:rsidRDefault="00EB3F4B" w:rsidP="00015D81">
            <w:pPr>
              <w:rPr>
                <w:sz w:val="20"/>
                <w:szCs w:val="20"/>
              </w:rPr>
            </w:pPr>
            <w:r w:rsidRPr="00A211F0">
              <w:rPr>
                <w:sz w:val="20"/>
                <w:szCs w:val="20"/>
              </w:rPr>
              <w:t>Poststed</w:t>
            </w:r>
          </w:p>
        </w:tc>
      </w:tr>
      <w:tr w:rsidR="00F005AD" w14:paraId="3D91D243" w14:textId="77777777" w:rsidTr="00AD770E">
        <w:tc>
          <w:tcPr>
            <w:tcW w:w="4529" w:type="dxa"/>
            <w:gridSpan w:val="2"/>
          </w:tcPr>
          <w:p w14:paraId="2A090525" w14:textId="77777777" w:rsidR="00F005AD" w:rsidRPr="00F005AD" w:rsidRDefault="00F00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ødselsdato (6 siffer)</w:t>
            </w:r>
          </w:p>
          <w:p w14:paraId="37173036" w14:textId="77777777" w:rsidR="00F005AD" w:rsidRDefault="00F005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  <w:gridSpan w:val="3"/>
          </w:tcPr>
          <w:p w14:paraId="0FA1644F" w14:textId="77777777" w:rsidR="00F005AD" w:rsidRPr="00F005AD" w:rsidRDefault="00F00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/mobil</w:t>
            </w:r>
          </w:p>
        </w:tc>
      </w:tr>
      <w:tr w:rsidR="00F005AD" w14:paraId="2E4AEA3E" w14:textId="77777777" w:rsidTr="00AD770E">
        <w:tc>
          <w:tcPr>
            <w:tcW w:w="9060" w:type="dxa"/>
            <w:gridSpan w:val="5"/>
          </w:tcPr>
          <w:p w14:paraId="1E3C2A96" w14:textId="77777777" w:rsidR="00F005AD" w:rsidRPr="00F005AD" w:rsidRDefault="00F00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ost</w:t>
            </w:r>
          </w:p>
          <w:p w14:paraId="053A7298" w14:textId="77777777" w:rsidR="00F005AD" w:rsidRDefault="00F005A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005AD" w14:paraId="173AE37A" w14:textId="77777777" w:rsidTr="00AD770E">
        <w:tc>
          <w:tcPr>
            <w:tcW w:w="9060" w:type="dxa"/>
            <w:gridSpan w:val="5"/>
          </w:tcPr>
          <w:p w14:paraId="0B0908C5" w14:textId="77777777" w:rsidR="00F005AD" w:rsidRDefault="00F005AD">
            <w:pPr>
              <w:rPr>
                <w:sz w:val="20"/>
                <w:szCs w:val="20"/>
              </w:rPr>
            </w:pPr>
            <w:r w:rsidRPr="00F005AD">
              <w:rPr>
                <w:sz w:val="20"/>
                <w:szCs w:val="20"/>
              </w:rPr>
              <w:t>Beskriv relasjon</w:t>
            </w:r>
            <w:r>
              <w:rPr>
                <w:sz w:val="20"/>
                <w:szCs w:val="20"/>
              </w:rPr>
              <w:t>en</w:t>
            </w:r>
            <w:r w:rsidRPr="00F005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llom</w:t>
            </w:r>
            <w:r w:rsidRPr="00F005AD">
              <w:rPr>
                <w:sz w:val="20"/>
                <w:szCs w:val="20"/>
              </w:rPr>
              <w:t xml:space="preserve"> søker</w:t>
            </w:r>
            <w:r>
              <w:rPr>
                <w:sz w:val="20"/>
                <w:szCs w:val="20"/>
              </w:rPr>
              <w:t xml:space="preserve"> og pårørende/kontaktperson/verge</w:t>
            </w:r>
          </w:p>
          <w:p w14:paraId="74A2228A" w14:textId="77777777" w:rsidR="00F005AD" w:rsidRDefault="00F005AD">
            <w:pPr>
              <w:rPr>
                <w:sz w:val="20"/>
                <w:szCs w:val="20"/>
              </w:rPr>
            </w:pPr>
          </w:p>
          <w:p w14:paraId="0B13F216" w14:textId="77777777" w:rsidR="00F005AD" w:rsidRDefault="00F005A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61800" w14:paraId="23FA5CD7" w14:textId="77777777" w:rsidTr="00AD770E">
        <w:tc>
          <w:tcPr>
            <w:tcW w:w="9060" w:type="dxa"/>
            <w:gridSpan w:val="5"/>
            <w:shd w:val="clear" w:color="auto" w:fill="1F3864" w:themeFill="accent1" w:themeFillShade="80"/>
          </w:tcPr>
          <w:p w14:paraId="49357C9D" w14:textId="77777777" w:rsidR="00061800" w:rsidRPr="001F1555" w:rsidRDefault="00061800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1F1555">
              <w:rPr>
                <w:b/>
                <w:bCs/>
                <w:color w:val="FFFFFF" w:themeColor="background1"/>
                <w:sz w:val="24"/>
                <w:szCs w:val="24"/>
              </w:rPr>
              <w:t>Instanser du har tjenester fra</w:t>
            </w:r>
          </w:p>
        </w:tc>
      </w:tr>
      <w:tr w:rsidR="00061800" w14:paraId="1A33FA35" w14:textId="77777777" w:rsidTr="00AD770E">
        <w:tc>
          <w:tcPr>
            <w:tcW w:w="2261" w:type="dxa"/>
          </w:tcPr>
          <w:p w14:paraId="56C87AB9" w14:textId="77777777" w:rsidR="00061800" w:rsidRDefault="00061800">
            <w:pPr>
              <w:rPr>
                <w:sz w:val="20"/>
                <w:szCs w:val="20"/>
              </w:rPr>
            </w:pPr>
          </w:p>
          <w:p w14:paraId="6418E425" w14:textId="77777777" w:rsidR="00061800" w:rsidRPr="00061800" w:rsidRDefault="00061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ns</w:t>
            </w:r>
          </w:p>
        </w:tc>
        <w:tc>
          <w:tcPr>
            <w:tcW w:w="2268" w:type="dxa"/>
          </w:tcPr>
          <w:p w14:paraId="29F55096" w14:textId="77777777" w:rsidR="00061800" w:rsidRDefault="00061800">
            <w:pPr>
              <w:rPr>
                <w:sz w:val="20"/>
                <w:szCs w:val="20"/>
              </w:rPr>
            </w:pPr>
          </w:p>
          <w:p w14:paraId="4321489C" w14:textId="77777777" w:rsidR="00061800" w:rsidRPr="00061800" w:rsidRDefault="00061800">
            <w:pPr>
              <w:rPr>
                <w:sz w:val="20"/>
                <w:szCs w:val="20"/>
              </w:rPr>
            </w:pPr>
            <w:r w:rsidRPr="00061800">
              <w:rPr>
                <w:sz w:val="20"/>
                <w:szCs w:val="20"/>
              </w:rPr>
              <w:t>Kontaktperson</w:t>
            </w:r>
          </w:p>
        </w:tc>
        <w:tc>
          <w:tcPr>
            <w:tcW w:w="1986" w:type="dxa"/>
          </w:tcPr>
          <w:p w14:paraId="6EEB5266" w14:textId="77777777" w:rsidR="00061800" w:rsidRDefault="00061800">
            <w:pPr>
              <w:rPr>
                <w:sz w:val="20"/>
                <w:szCs w:val="20"/>
              </w:rPr>
            </w:pPr>
          </w:p>
          <w:p w14:paraId="54C50911" w14:textId="77777777" w:rsidR="00061800" w:rsidRPr="00061800" w:rsidRDefault="00061800">
            <w:pPr>
              <w:rPr>
                <w:sz w:val="20"/>
                <w:szCs w:val="20"/>
              </w:rPr>
            </w:pPr>
            <w:r w:rsidRPr="00061800">
              <w:rPr>
                <w:sz w:val="20"/>
                <w:szCs w:val="20"/>
              </w:rPr>
              <w:t>Telefon/mobil</w:t>
            </w:r>
          </w:p>
        </w:tc>
        <w:tc>
          <w:tcPr>
            <w:tcW w:w="2545" w:type="dxa"/>
            <w:gridSpan w:val="2"/>
          </w:tcPr>
          <w:p w14:paraId="25F9AE50" w14:textId="77777777" w:rsidR="00061800" w:rsidRDefault="00061800">
            <w:pPr>
              <w:rPr>
                <w:sz w:val="20"/>
                <w:szCs w:val="20"/>
              </w:rPr>
            </w:pPr>
          </w:p>
          <w:p w14:paraId="76A1046E" w14:textId="77777777" w:rsidR="00061800" w:rsidRPr="00061800" w:rsidRDefault="00061800">
            <w:pPr>
              <w:rPr>
                <w:sz w:val="20"/>
                <w:szCs w:val="20"/>
              </w:rPr>
            </w:pPr>
            <w:r w:rsidRPr="00061800">
              <w:rPr>
                <w:sz w:val="20"/>
                <w:szCs w:val="20"/>
              </w:rPr>
              <w:t>Aktuelle vedtak</w:t>
            </w:r>
          </w:p>
        </w:tc>
      </w:tr>
      <w:tr w:rsidR="00061800" w14:paraId="4F65BDC9" w14:textId="77777777" w:rsidTr="00AD770E">
        <w:tc>
          <w:tcPr>
            <w:tcW w:w="2261" w:type="dxa"/>
          </w:tcPr>
          <w:p w14:paraId="57127BAD" w14:textId="77777777" w:rsidR="00061800" w:rsidRDefault="00061800">
            <w:pPr>
              <w:rPr>
                <w:sz w:val="24"/>
                <w:szCs w:val="24"/>
              </w:rPr>
            </w:pPr>
          </w:p>
          <w:p w14:paraId="7B1F6D11" w14:textId="77777777" w:rsidR="00061800" w:rsidRDefault="000618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FA8217A" w14:textId="77777777" w:rsidR="00061800" w:rsidRDefault="00061800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701952B5" w14:textId="77777777" w:rsidR="00061800" w:rsidRDefault="00061800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14:paraId="1686E0AB" w14:textId="77777777" w:rsidR="00061800" w:rsidRDefault="00061800">
            <w:pPr>
              <w:rPr>
                <w:sz w:val="24"/>
                <w:szCs w:val="24"/>
              </w:rPr>
            </w:pPr>
          </w:p>
        </w:tc>
      </w:tr>
      <w:tr w:rsidR="00061800" w14:paraId="2C30F758" w14:textId="77777777" w:rsidTr="00AD770E">
        <w:tc>
          <w:tcPr>
            <w:tcW w:w="2261" w:type="dxa"/>
          </w:tcPr>
          <w:p w14:paraId="0D2EB4AB" w14:textId="77777777" w:rsidR="00061800" w:rsidRDefault="00061800">
            <w:pPr>
              <w:rPr>
                <w:sz w:val="24"/>
                <w:szCs w:val="24"/>
              </w:rPr>
            </w:pPr>
          </w:p>
          <w:p w14:paraId="53D5C622" w14:textId="77777777" w:rsidR="00061800" w:rsidRDefault="000618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1EE12A" w14:textId="77777777" w:rsidR="00061800" w:rsidRDefault="00061800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7AB0E7CA" w14:textId="77777777" w:rsidR="00061800" w:rsidRDefault="00061800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14:paraId="6FB920EC" w14:textId="77777777" w:rsidR="00061800" w:rsidRDefault="00061800">
            <w:pPr>
              <w:rPr>
                <w:sz w:val="24"/>
                <w:szCs w:val="24"/>
              </w:rPr>
            </w:pPr>
          </w:p>
        </w:tc>
      </w:tr>
      <w:tr w:rsidR="00061800" w14:paraId="66C2144B" w14:textId="77777777" w:rsidTr="00AD770E">
        <w:tc>
          <w:tcPr>
            <w:tcW w:w="2261" w:type="dxa"/>
          </w:tcPr>
          <w:p w14:paraId="6D8DBD50" w14:textId="77777777" w:rsidR="00061800" w:rsidRDefault="00061800">
            <w:pPr>
              <w:rPr>
                <w:sz w:val="24"/>
                <w:szCs w:val="24"/>
              </w:rPr>
            </w:pPr>
          </w:p>
          <w:p w14:paraId="71A497CD" w14:textId="77777777" w:rsidR="00061800" w:rsidRDefault="000618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260897C" w14:textId="77777777" w:rsidR="00061800" w:rsidRDefault="00061800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5C87372E" w14:textId="77777777" w:rsidR="00061800" w:rsidRDefault="00061800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14:paraId="4A5CD772" w14:textId="77777777" w:rsidR="00061800" w:rsidRDefault="00061800">
            <w:pPr>
              <w:rPr>
                <w:sz w:val="24"/>
                <w:szCs w:val="24"/>
              </w:rPr>
            </w:pPr>
          </w:p>
        </w:tc>
      </w:tr>
      <w:tr w:rsidR="00061800" w14:paraId="69BC6D4A" w14:textId="77777777" w:rsidTr="00AD770E">
        <w:tc>
          <w:tcPr>
            <w:tcW w:w="2261" w:type="dxa"/>
          </w:tcPr>
          <w:p w14:paraId="3E915FF5" w14:textId="77777777" w:rsidR="00061800" w:rsidRDefault="00061800">
            <w:pPr>
              <w:rPr>
                <w:sz w:val="24"/>
                <w:szCs w:val="24"/>
              </w:rPr>
            </w:pPr>
          </w:p>
          <w:p w14:paraId="6A1B0441" w14:textId="77777777" w:rsidR="00061800" w:rsidRDefault="000618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97F320B" w14:textId="77777777" w:rsidR="00061800" w:rsidRDefault="00061800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0FAF9037" w14:textId="77777777" w:rsidR="00061800" w:rsidRDefault="00061800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14:paraId="5D3C34A4" w14:textId="77777777" w:rsidR="00061800" w:rsidRDefault="00061800">
            <w:pPr>
              <w:rPr>
                <w:sz w:val="24"/>
                <w:szCs w:val="24"/>
              </w:rPr>
            </w:pPr>
          </w:p>
        </w:tc>
      </w:tr>
      <w:tr w:rsidR="00061800" w14:paraId="5DB1BF1E" w14:textId="77777777" w:rsidTr="00AD770E">
        <w:tc>
          <w:tcPr>
            <w:tcW w:w="2261" w:type="dxa"/>
          </w:tcPr>
          <w:p w14:paraId="7CB9976E" w14:textId="77777777" w:rsidR="00061800" w:rsidRDefault="00061800">
            <w:pPr>
              <w:rPr>
                <w:sz w:val="24"/>
                <w:szCs w:val="24"/>
              </w:rPr>
            </w:pPr>
          </w:p>
          <w:p w14:paraId="76F35836" w14:textId="77777777" w:rsidR="00061800" w:rsidRDefault="000618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08BF631" w14:textId="77777777" w:rsidR="00061800" w:rsidRDefault="00061800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4470A944" w14:textId="77777777" w:rsidR="00061800" w:rsidRDefault="00061800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14:paraId="311A6C19" w14:textId="77777777" w:rsidR="00061800" w:rsidRDefault="00061800">
            <w:pPr>
              <w:rPr>
                <w:sz w:val="24"/>
                <w:szCs w:val="24"/>
              </w:rPr>
            </w:pPr>
          </w:p>
        </w:tc>
      </w:tr>
      <w:tr w:rsidR="00061800" w14:paraId="15362659" w14:textId="77777777" w:rsidTr="00AD770E">
        <w:tc>
          <w:tcPr>
            <w:tcW w:w="2261" w:type="dxa"/>
          </w:tcPr>
          <w:p w14:paraId="06FDB90B" w14:textId="77777777" w:rsidR="00061800" w:rsidRDefault="00061800">
            <w:pPr>
              <w:rPr>
                <w:sz w:val="24"/>
                <w:szCs w:val="24"/>
              </w:rPr>
            </w:pPr>
          </w:p>
          <w:p w14:paraId="4EB097FD" w14:textId="77777777" w:rsidR="00061800" w:rsidRDefault="000618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7C39934" w14:textId="77777777" w:rsidR="00061800" w:rsidRDefault="00061800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55D946FE" w14:textId="77777777" w:rsidR="00061800" w:rsidRDefault="00061800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14:paraId="0B8555B8" w14:textId="77777777" w:rsidR="00061800" w:rsidRDefault="00061800">
            <w:pPr>
              <w:rPr>
                <w:sz w:val="24"/>
                <w:szCs w:val="24"/>
              </w:rPr>
            </w:pPr>
          </w:p>
        </w:tc>
      </w:tr>
      <w:tr w:rsidR="002269F9" w14:paraId="439BBD3F" w14:textId="77777777" w:rsidTr="00AD770E">
        <w:tc>
          <w:tcPr>
            <w:tcW w:w="2261" w:type="dxa"/>
          </w:tcPr>
          <w:p w14:paraId="5969E824" w14:textId="77777777" w:rsidR="002269F9" w:rsidRDefault="002269F9">
            <w:pPr>
              <w:rPr>
                <w:sz w:val="24"/>
                <w:szCs w:val="24"/>
              </w:rPr>
            </w:pPr>
          </w:p>
          <w:p w14:paraId="4EFB95AD" w14:textId="77777777" w:rsidR="002269F9" w:rsidRDefault="002269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4A9FD91" w14:textId="77777777" w:rsidR="002269F9" w:rsidRDefault="002269F9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287176D9" w14:textId="77777777" w:rsidR="002269F9" w:rsidRDefault="002269F9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14:paraId="23E92E23" w14:textId="77777777" w:rsidR="002269F9" w:rsidRDefault="002269F9">
            <w:pPr>
              <w:rPr>
                <w:sz w:val="24"/>
                <w:szCs w:val="24"/>
              </w:rPr>
            </w:pPr>
          </w:p>
        </w:tc>
      </w:tr>
      <w:tr w:rsidR="00061800" w14:paraId="5D236A31" w14:textId="77777777" w:rsidTr="00AD770E">
        <w:tc>
          <w:tcPr>
            <w:tcW w:w="9060" w:type="dxa"/>
            <w:gridSpan w:val="5"/>
            <w:shd w:val="clear" w:color="auto" w:fill="1F3864" w:themeFill="accent1" w:themeFillShade="80"/>
          </w:tcPr>
          <w:p w14:paraId="4453C7C3" w14:textId="77777777" w:rsidR="00061800" w:rsidRPr="001F1555" w:rsidRDefault="00061800">
            <w:pPr>
              <w:rPr>
                <w:b/>
                <w:bCs/>
                <w:sz w:val="24"/>
                <w:szCs w:val="24"/>
              </w:rPr>
            </w:pPr>
            <w:r w:rsidRPr="001F1555">
              <w:rPr>
                <w:b/>
                <w:bCs/>
                <w:color w:val="FFFFFF" w:themeColor="background1"/>
                <w:sz w:val="24"/>
                <w:szCs w:val="24"/>
              </w:rPr>
              <w:t>Hva søker du om?</w:t>
            </w:r>
          </w:p>
        </w:tc>
      </w:tr>
      <w:tr w:rsidR="00061800" w:rsidRPr="00AD770E" w14:paraId="14914A61" w14:textId="77777777" w:rsidTr="00AD770E">
        <w:tc>
          <w:tcPr>
            <w:tcW w:w="9060" w:type="dxa"/>
            <w:gridSpan w:val="5"/>
          </w:tcPr>
          <w:p w14:paraId="32ADB849" w14:textId="77777777" w:rsidR="00061800" w:rsidRPr="00AD770E" w:rsidRDefault="00061800">
            <w:pPr>
              <w:rPr>
                <w:sz w:val="24"/>
                <w:szCs w:val="24"/>
                <w:lang w:val="en-US"/>
              </w:rPr>
            </w:pPr>
          </w:p>
          <w:p w14:paraId="1072946A" w14:textId="14C95C52" w:rsidR="001C0CC2" w:rsidRPr="00AD770E" w:rsidRDefault="006154EA" w:rsidP="001C0CC2">
            <w:pPr>
              <w:rPr>
                <w:sz w:val="24"/>
                <w:szCs w:val="24"/>
                <w:lang w:val="en-US"/>
              </w:rPr>
            </w:pPr>
            <w:r w:rsidRPr="00AD770E">
              <w:rPr>
                <w:sz w:val="24"/>
                <w:szCs w:val="24"/>
                <w:lang w:val="en-US"/>
              </w:rPr>
              <w:t xml:space="preserve"> </w:t>
            </w:r>
            <w:r w:rsidR="001916B5">
              <w:rPr>
                <w:rFonts w:ascii="Wingdings" w:hAnsi="Wingdings"/>
                <w:sz w:val="32"/>
                <w:szCs w:val="32"/>
              </w:rPr>
              <w:t></w:t>
            </w:r>
            <w:r w:rsidRPr="00AD770E">
              <w:rPr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AD770E">
              <w:rPr>
                <w:sz w:val="24"/>
                <w:szCs w:val="24"/>
                <w:lang w:val="en-US"/>
              </w:rPr>
              <w:t>Koordinator</w:t>
            </w:r>
            <w:proofErr w:type="spellEnd"/>
            <w:r w:rsidR="00AD770E" w:rsidRPr="00AD770E">
              <w:rPr>
                <w:sz w:val="24"/>
                <w:szCs w:val="24"/>
                <w:lang w:val="en-US"/>
              </w:rPr>
              <w:t>/</w:t>
            </w:r>
            <w:proofErr w:type="spellStart"/>
            <w:r w:rsidR="00AD770E" w:rsidRPr="00AD770E">
              <w:rPr>
                <w:sz w:val="24"/>
                <w:szCs w:val="24"/>
                <w:lang w:val="en-US"/>
              </w:rPr>
              <w:t>ba</w:t>
            </w:r>
            <w:r w:rsidR="00AD770E">
              <w:rPr>
                <w:sz w:val="24"/>
                <w:szCs w:val="24"/>
                <w:lang w:val="en-US"/>
              </w:rPr>
              <w:t>rnekoordinator</w:t>
            </w:r>
            <w:proofErr w:type="spellEnd"/>
            <w:r w:rsidR="001C0CC2" w:rsidRPr="00AD770E">
              <w:rPr>
                <w:sz w:val="24"/>
                <w:szCs w:val="24"/>
                <w:lang w:val="en-US"/>
              </w:rPr>
              <w:t xml:space="preserve">                 </w:t>
            </w:r>
            <w:r w:rsidR="00DA740A" w:rsidRPr="00AD770E">
              <w:rPr>
                <w:sz w:val="24"/>
                <w:szCs w:val="24"/>
                <w:lang w:val="en-US"/>
              </w:rPr>
              <w:t xml:space="preserve">           </w:t>
            </w:r>
            <w:r w:rsidR="001C0CC2" w:rsidRPr="00AD770E">
              <w:rPr>
                <w:sz w:val="24"/>
                <w:szCs w:val="24"/>
                <w:lang w:val="en-US"/>
              </w:rPr>
              <w:t xml:space="preserve">   </w:t>
            </w:r>
            <w:r w:rsidR="001C0CC2">
              <w:rPr>
                <w:rFonts w:ascii="Wingdings" w:hAnsi="Wingdings"/>
                <w:sz w:val="32"/>
                <w:szCs w:val="32"/>
              </w:rPr>
              <w:t></w:t>
            </w:r>
            <w:r w:rsidR="001C0CC2" w:rsidRPr="00AD770E">
              <w:rPr>
                <w:sz w:val="24"/>
                <w:szCs w:val="24"/>
                <w:lang w:val="en-US"/>
              </w:rPr>
              <w:t xml:space="preserve">      </w:t>
            </w:r>
            <w:proofErr w:type="spellStart"/>
            <w:r w:rsidR="001C0CC2" w:rsidRPr="00AD770E">
              <w:rPr>
                <w:sz w:val="24"/>
                <w:szCs w:val="24"/>
                <w:lang w:val="en-US"/>
              </w:rPr>
              <w:t>Individuell</w:t>
            </w:r>
            <w:proofErr w:type="spellEnd"/>
            <w:r w:rsidR="001C0CC2" w:rsidRPr="00AD770E">
              <w:rPr>
                <w:sz w:val="24"/>
                <w:szCs w:val="24"/>
                <w:lang w:val="en-US"/>
              </w:rPr>
              <w:t xml:space="preserve"> plan</w:t>
            </w:r>
          </w:p>
          <w:p w14:paraId="4E4051DC" w14:textId="11FE3460" w:rsidR="00E85B24" w:rsidRPr="00AD770E" w:rsidRDefault="00E85B24" w:rsidP="001C0CC2">
            <w:pPr>
              <w:rPr>
                <w:sz w:val="24"/>
                <w:szCs w:val="24"/>
                <w:lang w:val="en-US"/>
              </w:rPr>
            </w:pPr>
          </w:p>
        </w:tc>
      </w:tr>
      <w:tr w:rsidR="006154EA" w14:paraId="1E53E809" w14:textId="77777777" w:rsidTr="00AD770E">
        <w:tc>
          <w:tcPr>
            <w:tcW w:w="9060" w:type="dxa"/>
            <w:gridSpan w:val="5"/>
            <w:shd w:val="clear" w:color="auto" w:fill="1F3864" w:themeFill="accent1" w:themeFillShade="80"/>
          </w:tcPr>
          <w:p w14:paraId="24DF1C78" w14:textId="43AAEB43" w:rsidR="006154EA" w:rsidRPr="001F1555" w:rsidRDefault="006154EA">
            <w:pPr>
              <w:rPr>
                <w:b/>
                <w:bCs/>
                <w:sz w:val="24"/>
                <w:szCs w:val="24"/>
              </w:rPr>
            </w:pPr>
            <w:r w:rsidRPr="001F1555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Begrunnelse for søknaden – Hvorfor ønsker du koordinator / </w:t>
            </w:r>
            <w:r w:rsidR="00E85B24">
              <w:rPr>
                <w:b/>
                <w:bCs/>
                <w:color w:val="FFFFFF" w:themeColor="background1"/>
                <w:sz w:val="24"/>
                <w:szCs w:val="24"/>
              </w:rPr>
              <w:t xml:space="preserve">barnekoordinator / </w:t>
            </w:r>
            <w:r w:rsidRPr="001F1555">
              <w:rPr>
                <w:b/>
                <w:bCs/>
                <w:color w:val="FFFFFF" w:themeColor="background1"/>
                <w:sz w:val="24"/>
                <w:szCs w:val="24"/>
              </w:rPr>
              <w:t>individuell plan?</w:t>
            </w:r>
          </w:p>
        </w:tc>
      </w:tr>
      <w:tr w:rsidR="006154EA" w14:paraId="7CABEAB8" w14:textId="77777777" w:rsidTr="00AD770E">
        <w:tc>
          <w:tcPr>
            <w:tcW w:w="9060" w:type="dxa"/>
            <w:gridSpan w:val="5"/>
          </w:tcPr>
          <w:p w14:paraId="13F95CD7" w14:textId="77777777" w:rsidR="006154EA" w:rsidRDefault="006154EA">
            <w:pPr>
              <w:rPr>
                <w:sz w:val="24"/>
                <w:szCs w:val="24"/>
              </w:rPr>
            </w:pPr>
            <w:bookmarkStart w:id="1" w:name="_Hlk86408082"/>
          </w:p>
          <w:p w14:paraId="606B6717" w14:textId="77777777" w:rsidR="006154EA" w:rsidRDefault="006154EA">
            <w:pPr>
              <w:rPr>
                <w:sz w:val="24"/>
                <w:szCs w:val="24"/>
              </w:rPr>
            </w:pPr>
          </w:p>
          <w:p w14:paraId="135EC609" w14:textId="77777777" w:rsidR="006C644C" w:rsidRDefault="006C644C">
            <w:pPr>
              <w:rPr>
                <w:sz w:val="24"/>
                <w:szCs w:val="24"/>
              </w:rPr>
            </w:pPr>
          </w:p>
          <w:p w14:paraId="35DFF13B" w14:textId="77777777" w:rsidR="006C644C" w:rsidRDefault="006C644C">
            <w:pPr>
              <w:rPr>
                <w:sz w:val="24"/>
                <w:szCs w:val="24"/>
              </w:rPr>
            </w:pPr>
          </w:p>
          <w:p w14:paraId="6B36337B" w14:textId="77777777" w:rsidR="006C644C" w:rsidRDefault="006C644C">
            <w:pPr>
              <w:rPr>
                <w:sz w:val="24"/>
                <w:szCs w:val="24"/>
              </w:rPr>
            </w:pPr>
          </w:p>
          <w:p w14:paraId="1961E7BA" w14:textId="77777777" w:rsidR="006154EA" w:rsidRDefault="006154EA">
            <w:pPr>
              <w:rPr>
                <w:sz w:val="24"/>
                <w:szCs w:val="24"/>
              </w:rPr>
            </w:pPr>
          </w:p>
          <w:p w14:paraId="5C038FBA" w14:textId="77777777" w:rsidR="006154EA" w:rsidRDefault="006154EA">
            <w:pPr>
              <w:rPr>
                <w:sz w:val="24"/>
                <w:szCs w:val="24"/>
              </w:rPr>
            </w:pPr>
          </w:p>
          <w:p w14:paraId="0FADC583" w14:textId="77777777" w:rsidR="006154EA" w:rsidRDefault="006154EA">
            <w:pPr>
              <w:rPr>
                <w:sz w:val="24"/>
                <w:szCs w:val="24"/>
              </w:rPr>
            </w:pPr>
          </w:p>
          <w:p w14:paraId="187EFE7F" w14:textId="77777777" w:rsidR="006154EA" w:rsidRDefault="006154EA">
            <w:pPr>
              <w:rPr>
                <w:sz w:val="24"/>
                <w:szCs w:val="24"/>
              </w:rPr>
            </w:pPr>
          </w:p>
          <w:p w14:paraId="5AF601B0" w14:textId="77777777" w:rsidR="006154EA" w:rsidRDefault="006154EA">
            <w:pPr>
              <w:rPr>
                <w:sz w:val="24"/>
                <w:szCs w:val="24"/>
              </w:rPr>
            </w:pPr>
          </w:p>
          <w:p w14:paraId="2AAB9594" w14:textId="77777777" w:rsidR="006C644C" w:rsidRDefault="006C644C">
            <w:pPr>
              <w:rPr>
                <w:sz w:val="24"/>
                <w:szCs w:val="24"/>
              </w:rPr>
            </w:pPr>
          </w:p>
          <w:p w14:paraId="13962409" w14:textId="77777777" w:rsidR="006154EA" w:rsidRDefault="006154EA">
            <w:pPr>
              <w:rPr>
                <w:sz w:val="24"/>
                <w:szCs w:val="24"/>
              </w:rPr>
            </w:pPr>
          </w:p>
          <w:bookmarkEnd w:id="1"/>
          <w:p w14:paraId="01F13BE0" w14:textId="77777777" w:rsidR="006154EA" w:rsidRDefault="006154EA">
            <w:pPr>
              <w:rPr>
                <w:sz w:val="24"/>
                <w:szCs w:val="24"/>
              </w:rPr>
            </w:pPr>
          </w:p>
          <w:p w14:paraId="7A670242" w14:textId="77777777" w:rsidR="006154EA" w:rsidRDefault="006154EA">
            <w:pPr>
              <w:rPr>
                <w:sz w:val="24"/>
                <w:szCs w:val="24"/>
              </w:rPr>
            </w:pPr>
          </w:p>
          <w:p w14:paraId="67247A26" w14:textId="77777777" w:rsidR="009F06F4" w:rsidRDefault="009F06F4">
            <w:pPr>
              <w:rPr>
                <w:sz w:val="24"/>
                <w:szCs w:val="24"/>
              </w:rPr>
            </w:pPr>
          </w:p>
          <w:p w14:paraId="21FA6BF3" w14:textId="77777777" w:rsidR="009F06F4" w:rsidRDefault="009F06F4">
            <w:pPr>
              <w:rPr>
                <w:sz w:val="24"/>
                <w:szCs w:val="24"/>
              </w:rPr>
            </w:pPr>
          </w:p>
          <w:p w14:paraId="5CCE97BC" w14:textId="77777777" w:rsidR="002269F9" w:rsidRDefault="002269F9">
            <w:pPr>
              <w:rPr>
                <w:sz w:val="24"/>
                <w:szCs w:val="24"/>
              </w:rPr>
            </w:pPr>
          </w:p>
          <w:p w14:paraId="1D840244" w14:textId="77777777" w:rsidR="002269F9" w:rsidRDefault="002269F9">
            <w:pPr>
              <w:rPr>
                <w:sz w:val="24"/>
                <w:szCs w:val="24"/>
              </w:rPr>
            </w:pPr>
          </w:p>
          <w:p w14:paraId="6C57BAF3" w14:textId="77777777" w:rsidR="006154EA" w:rsidRDefault="006154EA">
            <w:pPr>
              <w:rPr>
                <w:sz w:val="24"/>
                <w:szCs w:val="24"/>
              </w:rPr>
            </w:pPr>
          </w:p>
        </w:tc>
      </w:tr>
      <w:tr w:rsidR="00AD770E" w14:paraId="4C8CE95C" w14:textId="77777777" w:rsidTr="00AD770E">
        <w:tc>
          <w:tcPr>
            <w:tcW w:w="9060" w:type="dxa"/>
            <w:gridSpan w:val="5"/>
            <w:shd w:val="clear" w:color="auto" w:fill="1F3864" w:themeFill="accent1" w:themeFillShade="80"/>
          </w:tcPr>
          <w:p w14:paraId="4D22D687" w14:textId="6CC7ABC5" w:rsidR="00AD770E" w:rsidRPr="00AD770E" w:rsidRDefault="00AD770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D770E">
              <w:rPr>
                <w:b/>
                <w:bCs/>
                <w:color w:val="FFFFFF" w:themeColor="background1"/>
                <w:sz w:val="24"/>
                <w:szCs w:val="24"/>
              </w:rPr>
              <w:t>Har du ønsker om hvem som kan være koordinator/</w:t>
            </w:r>
            <w:proofErr w:type="gramStart"/>
            <w:r w:rsidRPr="00AD770E">
              <w:rPr>
                <w:b/>
                <w:bCs/>
                <w:color w:val="FFFFFF" w:themeColor="background1"/>
                <w:sz w:val="24"/>
                <w:szCs w:val="24"/>
              </w:rPr>
              <w:t>barnekoordinator?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(</w:t>
            </w:r>
            <w:proofErr w:type="gramEnd"/>
            <w:r>
              <w:rPr>
                <w:b/>
                <w:bCs/>
                <w:color w:val="FFFFFF" w:themeColor="background1"/>
                <w:sz w:val="24"/>
                <w:szCs w:val="24"/>
              </w:rPr>
              <w:t>oppgi navn)</w:t>
            </w:r>
          </w:p>
        </w:tc>
      </w:tr>
      <w:tr w:rsidR="00AD770E" w14:paraId="1F61E6D9" w14:textId="77777777" w:rsidTr="00AD770E">
        <w:tc>
          <w:tcPr>
            <w:tcW w:w="9060" w:type="dxa"/>
            <w:gridSpan w:val="5"/>
          </w:tcPr>
          <w:p w14:paraId="360B902A" w14:textId="77777777" w:rsidR="00AD770E" w:rsidRDefault="00AD770E">
            <w:pPr>
              <w:rPr>
                <w:sz w:val="24"/>
                <w:szCs w:val="24"/>
              </w:rPr>
            </w:pPr>
          </w:p>
          <w:p w14:paraId="63391184" w14:textId="77777777" w:rsidR="00AD770E" w:rsidRDefault="00AD770E">
            <w:pPr>
              <w:rPr>
                <w:sz w:val="24"/>
                <w:szCs w:val="24"/>
              </w:rPr>
            </w:pPr>
          </w:p>
        </w:tc>
      </w:tr>
      <w:tr w:rsidR="00F2022A" w14:paraId="4F13B599" w14:textId="77777777" w:rsidTr="00AD770E">
        <w:tc>
          <w:tcPr>
            <w:tcW w:w="7931" w:type="dxa"/>
            <w:gridSpan w:val="4"/>
            <w:shd w:val="clear" w:color="auto" w:fill="1F3864" w:themeFill="accent1" w:themeFillShade="80"/>
          </w:tcPr>
          <w:p w14:paraId="6A588B27" w14:textId="77777777" w:rsidR="00F2022A" w:rsidRPr="001F1555" w:rsidRDefault="00F2022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amtykkeerklæring</w:t>
            </w:r>
          </w:p>
        </w:tc>
        <w:tc>
          <w:tcPr>
            <w:tcW w:w="1129" w:type="dxa"/>
          </w:tcPr>
          <w:p w14:paraId="61DF502D" w14:textId="77777777" w:rsidR="00F2022A" w:rsidRDefault="00F20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t Kryss</w:t>
            </w:r>
          </w:p>
        </w:tc>
      </w:tr>
      <w:tr w:rsidR="001C0CC2" w14:paraId="58828502" w14:textId="77777777" w:rsidTr="00AD770E">
        <w:tc>
          <w:tcPr>
            <w:tcW w:w="7931" w:type="dxa"/>
            <w:gridSpan w:val="4"/>
          </w:tcPr>
          <w:p w14:paraId="422A93F6" w14:textId="41BBDA7E" w:rsidR="001C0CC2" w:rsidRPr="006D75D0" w:rsidRDefault="001C0CC2" w:rsidP="001C0CC2">
            <w:pPr>
              <w:rPr>
                <w:sz w:val="20"/>
                <w:szCs w:val="20"/>
              </w:rPr>
            </w:pPr>
            <w:r w:rsidRPr="006D75D0">
              <w:rPr>
                <w:sz w:val="24"/>
                <w:szCs w:val="24"/>
              </w:rPr>
              <w:t xml:space="preserve">Jeg </w:t>
            </w:r>
            <w:r w:rsidR="002269F9" w:rsidRPr="006D75D0">
              <w:rPr>
                <w:sz w:val="24"/>
                <w:szCs w:val="24"/>
              </w:rPr>
              <w:t>samtykker</w:t>
            </w:r>
            <w:r w:rsidRPr="006D75D0">
              <w:rPr>
                <w:sz w:val="24"/>
                <w:szCs w:val="24"/>
              </w:rPr>
              <w:t xml:space="preserve"> herved </w:t>
            </w:r>
            <w:r w:rsidR="002269F9" w:rsidRPr="006D75D0">
              <w:rPr>
                <w:sz w:val="24"/>
                <w:szCs w:val="24"/>
              </w:rPr>
              <w:t xml:space="preserve">i at </w:t>
            </w:r>
            <w:r w:rsidRPr="006D75D0">
              <w:rPr>
                <w:sz w:val="24"/>
                <w:szCs w:val="24"/>
              </w:rPr>
              <w:t xml:space="preserve">Koordinerende enhet </w:t>
            </w:r>
            <w:r w:rsidR="002269F9" w:rsidRPr="006D75D0">
              <w:rPr>
                <w:sz w:val="24"/>
                <w:szCs w:val="24"/>
              </w:rPr>
              <w:t>kan</w:t>
            </w:r>
            <w:r w:rsidRPr="006D75D0">
              <w:rPr>
                <w:sz w:val="24"/>
                <w:szCs w:val="24"/>
              </w:rPr>
              <w:t xml:space="preserve"> innhente nødvendige opplysninger fra andre offentlige instanser i og utenfor kommunen</w:t>
            </w:r>
            <w:r w:rsidR="005A5B7A" w:rsidRPr="006D75D0">
              <w:rPr>
                <w:sz w:val="24"/>
                <w:szCs w:val="24"/>
              </w:rPr>
              <w:t xml:space="preserve"> til saks</w:t>
            </w:r>
            <w:r w:rsidR="000E75A7" w:rsidRPr="006D75D0">
              <w:rPr>
                <w:sz w:val="24"/>
                <w:szCs w:val="24"/>
              </w:rPr>
              <w:t>-</w:t>
            </w:r>
            <w:r w:rsidR="005A5B7A" w:rsidRPr="006D75D0">
              <w:rPr>
                <w:sz w:val="24"/>
                <w:szCs w:val="24"/>
              </w:rPr>
              <w:t>behandling av denne henvendelsen</w:t>
            </w:r>
            <w:r w:rsidRPr="006D75D0">
              <w:rPr>
                <w:sz w:val="24"/>
                <w:szCs w:val="24"/>
              </w:rPr>
              <w:t>, jfr.</w:t>
            </w:r>
            <w:r w:rsidR="00F2022A" w:rsidRPr="006D75D0">
              <w:rPr>
                <w:sz w:val="24"/>
                <w:szCs w:val="24"/>
              </w:rPr>
              <w:t xml:space="preserve"> </w:t>
            </w:r>
            <w:r w:rsidRPr="006D75D0">
              <w:rPr>
                <w:sz w:val="24"/>
                <w:szCs w:val="24"/>
              </w:rPr>
              <w:t>Personopplysningsloven §§ 9 og 11</w:t>
            </w:r>
            <w:r w:rsidR="00754039" w:rsidRPr="006D75D0">
              <w:rPr>
                <w:sz w:val="24"/>
                <w:szCs w:val="24"/>
              </w:rPr>
              <w:t>. Eksempler på offentlige instanser er barnevern, NAV, helsestasjon, barnehage og skole</w:t>
            </w:r>
            <w:r w:rsidR="00AD770E">
              <w:rPr>
                <w:sz w:val="24"/>
                <w:szCs w:val="24"/>
              </w:rPr>
              <w:t>, PPT, sykehusavdelinger</w:t>
            </w:r>
            <w:r w:rsidR="00754039" w:rsidRPr="006D75D0">
              <w:rPr>
                <w:sz w:val="24"/>
                <w:szCs w:val="24"/>
              </w:rPr>
              <w:t>.</w:t>
            </w:r>
            <w:r w:rsidRPr="006D75D0">
              <w:rPr>
                <w:rFonts w:ascii="Wingdings" w:hAnsi="Wingdings"/>
                <w:sz w:val="24"/>
                <w:szCs w:val="24"/>
              </w:rPr>
              <w:t></w:t>
            </w:r>
            <w:r w:rsidRPr="006D75D0">
              <w:rPr>
                <w:sz w:val="24"/>
                <w:szCs w:val="24"/>
              </w:rPr>
              <w:t xml:space="preserve">                                                                                        </w:t>
            </w:r>
          </w:p>
        </w:tc>
        <w:tc>
          <w:tcPr>
            <w:tcW w:w="1129" w:type="dxa"/>
          </w:tcPr>
          <w:p w14:paraId="767B14FD" w14:textId="77777777" w:rsidR="006C644C" w:rsidRDefault="006C644C">
            <w:pPr>
              <w:rPr>
                <w:rFonts w:ascii="Wingdings" w:hAnsi="Wingdings"/>
                <w:sz w:val="32"/>
                <w:szCs w:val="32"/>
              </w:rPr>
            </w:pPr>
          </w:p>
          <w:p w14:paraId="6AE118D5" w14:textId="77777777" w:rsidR="001C0CC2" w:rsidRPr="001C0CC2" w:rsidRDefault="001C0CC2">
            <w:pPr>
              <w:rPr>
                <w:sz w:val="18"/>
                <w:szCs w:val="18"/>
              </w:rPr>
            </w:pPr>
            <w:r>
              <w:rPr>
                <w:rFonts w:ascii="Wingdings" w:hAnsi="Wingdings"/>
                <w:sz w:val="32"/>
                <w:szCs w:val="32"/>
              </w:rPr>
              <w:t></w:t>
            </w:r>
            <w:r w:rsidRPr="007730D8">
              <w:rPr>
                <w:sz w:val="24"/>
                <w:szCs w:val="24"/>
              </w:rPr>
              <w:t xml:space="preserve">  </w:t>
            </w:r>
          </w:p>
        </w:tc>
      </w:tr>
      <w:tr w:rsidR="001C0CC2" w14:paraId="1CFC6CAD" w14:textId="77777777" w:rsidTr="00AD770E">
        <w:tc>
          <w:tcPr>
            <w:tcW w:w="7931" w:type="dxa"/>
            <w:gridSpan w:val="4"/>
          </w:tcPr>
          <w:p w14:paraId="223591A5" w14:textId="0821C138" w:rsidR="001C0CC2" w:rsidRPr="006D75D0" w:rsidRDefault="00F2022A" w:rsidP="00F2022A">
            <w:pPr>
              <w:rPr>
                <w:sz w:val="24"/>
                <w:szCs w:val="24"/>
              </w:rPr>
            </w:pPr>
            <w:r w:rsidRPr="006D75D0">
              <w:rPr>
                <w:sz w:val="24"/>
                <w:szCs w:val="24"/>
              </w:rPr>
              <w:t xml:space="preserve">Jeg samtykker i at kopi av </w:t>
            </w:r>
            <w:r w:rsidR="002269F9" w:rsidRPr="006D75D0">
              <w:rPr>
                <w:sz w:val="24"/>
                <w:szCs w:val="24"/>
              </w:rPr>
              <w:t>denne henvendelsen og svarbrevet</w:t>
            </w:r>
            <w:r w:rsidRPr="006D75D0">
              <w:rPr>
                <w:sz w:val="24"/>
                <w:szCs w:val="24"/>
              </w:rPr>
              <w:t xml:space="preserve"> sendes til fagperson</w:t>
            </w:r>
            <w:r w:rsidR="006E63CB" w:rsidRPr="006D75D0">
              <w:rPr>
                <w:sz w:val="24"/>
                <w:szCs w:val="24"/>
              </w:rPr>
              <w:t>en</w:t>
            </w:r>
            <w:r w:rsidRPr="006D75D0">
              <w:rPr>
                <w:sz w:val="24"/>
                <w:szCs w:val="24"/>
              </w:rPr>
              <w:t xml:space="preserve"> som oppnevnes som koordinato</w:t>
            </w:r>
            <w:r w:rsidR="002269F9" w:rsidRPr="006D75D0">
              <w:rPr>
                <w:sz w:val="24"/>
                <w:szCs w:val="24"/>
              </w:rPr>
              <w:t>r</w:t>
            </w:r>
            <w:r w:rsidR="00E85B24" w:rsidRPr="006D75D0">
              <w:rPr>
                <w:sz w:val="24"/>
                <w:szCs w:val="24"/>
              </w:rPr>
              <w:t>/barnekoordinator</w:t>
            </w:r>
          </w:p>
        </w:tc>
        <w:tc>
          <w:tcPr>
            <w:tcW w:w="1129" w:type="dxa"/>
          </w:tcPr>
          <w:p w14:paraId="7C211A57" w14:textId="77777777" w:rsidR="001C0CC2" w:rsidRPr="007730D8" w:rsidRDefault="00F2022A" w:rsidP="007730D8">
            <w:pPr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</w:t>
            </w:r>
          </w:p>
        </w:tc>
      </w:tr>
      <w:tr w:rsidR="00F2022A" w14:paraId="15A4F33F" w14:textId="77777777" w:rsidTr="00AD770E">
        <w:tc>
          <w:tcPr>
            <w:tcW w:w="9060" w:type="dxa"/>
            <w:gridSpan w:val="5"/>
          </w:tcPr>
          <w:p w14:paraId="1AE1E013" w14:textId="77777777" w:rsidR="00F2022A" w:rsidRPr="006D75D0" w:rsidRDefault="00F2022A">
            <w:pPr>
              <w:rPr>
                <w:b/>
                <w:bCs/>
                <w:sz w:val="24"/>
                <w:szCs w:val="24"/>
              </w:rPr>
            </w:pPr>
            <w:r w:rsidRPr="006D75D0">
              <w:rPr>
                <w:b/>
                <w:bCs/>
                <w:sz w:val="24"/>
                <w:szCs w:val="24"/>
              </w:rPr>
              <w:t>Eventuelle unntak eller merknader til samtykket</w:t>
            </w:r>
          </w:p>
          <w:p w14:paraId="665DE75B" w14:textId="77777777" w:rsidR="00F2022A" w:rsidRPr="006D75D0" w:rsidRDefault="00F2022A">
            <w:pPr>
              <w:rPr>
                <w:b/>
                <w:bCs/>
                <w:sz w:val="20"/>
                <w:szCs w:val="20"/>
              </w:rPr>
            </w:pPr>
          </w:p>
          <w:p w14:paraId="3B817F93" w14:textId="77777777" w:rsidR="00F2022A" w:rsidRDefault="00F2022A">
            <w:pPr>
              <w:rPr>
                <w:sz w:val="20"/>
                <w:szCs w:val="20"/>
              </w:rPr>
            </w:pPr>
          </w:p>
          <w:p w14:paraId="72080B5B" w14:textId="77777777" w:rsidR="00F2022A" w:rsidRDefault="00F2022A">
            <w:pPr>
              <w:rPr>
                <w:sz w:val="20"/>
                <w:szCs w:val="20"/>
              </w:rPr>
            </w:pPr>
          </w:p>
          <w:p w14:paraId="39A8A3E9" w14:textId="77777777" w:rsidR="002269F9" w:rsidRPr="00F2022A" w:rsidRDefault="002269F9">
            <w:pPr>
              <w:rPr>
                <w:sz w:val="20"/>
                <w:szCs w:val="20"/>
              </w:rPr>
            </w:pPr>
          </w:p>
        </w:tc>
      </w:tr>
    </w:tbl>
    <w:p w14:paraId="741463F1" w14:textId="77777777" w:rsidR="002269F9" w:rsidRDefault="002269F9">
      <w:pPr>
        <w:rPr>
          <w:sz w:val="24"/>
          <w:szCs w:val="24"/>
        </w:rPr>
      </w:pPr>
    </w:p>
    <w:p w14:paraId="0F9DDD73" w14:textId="3923B1C2" w:rsidR="000E75A7" w:rsidRDefault="002602BC">
      <w:pPr>
        <w:rPr>
          <w:sz w:val="24"/>
          <w:szCs w:val="24"/>
        </w:rPr>
      </w:pPr>
      <w:r>
        <w:rPr>
          <w:sz w:val="24"/>
          <w:szCs w:val="24"/>
        </w:rPr>
        <w:t>Dato                                                                Søkers (ev. pårørendes</w:t>
      </w:r>
      <w:r w:rsidR="006E63CB">
        <w:rPr>
          <w:sz w:val="24"/>
          <w:szCs w:val="24"/>
        </w:rPr>
        <w:t>/verges</w:t>
      </w:r>
      <w:r>
        <w:rPr>
          <w:sz w:val="24"/>
          <w:szCs w:val="24"/>
        </w:rPr>
        <w:t>) underskrift</w:t>
      </w:r>
    </w:p>
    <w:p w14:paraId="219AD837" w14:textId="77777777" w:rsidR="002602BC" w:rsidRDefault="002602B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4C6580FC" w14:textId="30ED2F82" w:rsidR="002602BC" w:rsidRDefault="009F06F4" w:rsidP="002602BC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t>Henvendels</w:t>
      </w:r>
      <w:r w:rsidR="009D0F0E">
        <w:rPr>
          <w:b/>
          <w:bCs/>
          <w:sz w:val="24"/>
          <w:szCs w:val="24"/>
        </w:rPr>
        <w:t>e-skjemaet</w:t>
      </w:r>
      <w:r w:rsidR="002602BC">
        <w:rPr>
          <w:b/>
          <w:bCs/>
          <w:sz w:val="24"/>
          <w:szCs w:val="24"/>
        </w:rPr>
        <w:t xml:space="preserve"> sendes til:</w:t>
      </w:r>
      <w:r w:rsidR="00A211F0">
        <w:rPr>
          <w:b/>
          <w:bCs/>
          <w:sz w:val="20"/>
          <w:szCs w:val="20"/>
        </w:rPr>
        <w:tab/>
      </w:r>
    </w:p>
    <w:p w14:paraId="6D121691" w14:textId="77777777" w:rsidR="002602BC" w:rsidRPr="002602BC" w:rsidRDefault="002602BC" w:rsidP="002602BC">
      <w:pPr>
        <w:spacing w:after="0" w:line="240" w:lineRule="auto"/>
        <w:rPr>
          <w:sz w:val="20"/>
          <w:szCs w:val="20"/>
        </w:rPr>
      </w:pPr>
      <w:r w:rsidRPr="002602BC">
        <w:rPr>
          <w:sz w:val="20"/>
          <w:szCs w:val="20"/>
        </w:rPr>
        <w:t>Koordinerende enhet</w:t>
      </w:r>
    </w:p>
    <w:p w14:paraId="69F89C67" w14:textId="77777777" w:rsidR="002602BC" w:rsidRPr="002602BC" w:rsidRDefault="002602BC" w:rsidP="002602BC">
      <w:pPr>
        <w:spacing w:after="0" w:line="240" w:lineRule="auto"/>
        <w:rPr>
          <w:sz w:val="20"/>
          <w:szCs w:val="20"/>
        </w:rPr>
      </w:pPr>
      <w:r w:rsidRPr="002602BC">
        <w:rPr>
          <w:sz w:val="20"/>
          <w:szCs w:val="20"/>
        </w:rPr>
        <w:t>Helse- og velferdskontoret</w:t>
      </w:r>
    </w:p>
    <w:p w14:paraId="019512A2" w14:textId="77777777" w:rsidR="002602BC" w:rsidRPr="002602BC" w:rsidRDefault="00F31A30" w:rsidP="002602B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dtre Gauldal kommune</w:t>
      </w:r>
    </w:p>
    <w:p w14:paraId="4EF883F4" w14:textId="77777777" w:rsidR="002602BC" w:rsidRPr="002602BC" w:rsidRDefault="002602BC" w:rsidP="002602BC">
      <w:pPr>
        <w:spacing w:after="0" w:line="240" w:lineRule="auto"/>
        <w:rPr>
          <w:sz w:val="20"/>
          <w:szCs w:val="20"/>
        </w:rPr>
      </w:pPr>
      <w:r w:rsidRPr="002602BC">
        <w:rPr>
          <w:sz w:val="20"/>
          <w:szCs w:val="20"/>
        </w:rPr>
        <w:t>Rørosveien 11</w:t>
      </w:r>
    </w:p>
    <w:p w14:paraId="2EEAFCD6" w14:textId="77777777" w:rsidR="00A211F0" w:rsidRPr="00A211F0" w:rsidRDefault="002602BC" w:rsidP="002602BC">
      <w:pPr>
        <w:spacing w:after="0" w:line="240" w:lineRule="auto"/>
        <w:rPr>
          <w:b/>
          <w:bCs/>
          <w:sz w:val="20"/>
          <w:szCs w:val="20"/>
        </w:rPr>
      </w:pPr>
      <w:r w:rsidRPr="002602BC">
        <w:rPr>
          <w:sz w:val="20"/>
          <w:szCs w:val="20"/>
        </w:rPr>
        <w:t>7290 Støren</w:t>
      </w:r>
      <w:r w:rsidR="00A211F0">
        <w:rPr>
          <w:b/>
          <w:bCs/>
          <w:sz w:val="20"/>
          <w:szCs w:val="20"/>
        </w:rPr>
        <w:tab/>
      </w:r>
      <w:r w:rsidR="00A211F0">
        <w:rPr>
          <w:b/>
          <w:bCs/>
          <w:sz w:val="20"/>
          <w:szCs w:val="20"/>
        </w:rPr>
        <w:tab/>
      </w:r>
      <w:r w:rsidR="00A211F0">
        <w:rPr>
          <w:b/>
          <w:bCs/>
          <w:sz w:val="20"/>
          <w:szCs w:val="20"/>
        </w:rPr>
        <w:tab/>
      </w:r>
      <w:r w:rsidR="00A211F0">
        <w:rPr>
          <w:b/>
          <w:bCs/>
          <w:sz w:val="20"/>
          <w:szCs w:val="20"/>
        </w:rPr>
        <w:tab/>
      </w:r>
      <w:r w:rsidR="00A211F0">
        <w:rPr>
          <w:b/>
          <w:bCs/>
          <w:sz w:val="20"/>
          <w:szCs w:val="20"/>
        </w:rPr>
        <w:tab/>
      </w:r>
    </w:p>
    <w:sectPr w:rsidR="00A211F0" w:rsidRPr="00A211F0" w:rsidSect="00754039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E7DB1" w14:textId="77777777" w:rsidR="00754039" w:rsidRDefault="00754039" w:rsidP="00754039">
      <w:pPr>
        <w:spacing w:after="0" w:line="240" w:lineRule="auto"/>
      </w:pPr>
      <w:r>
        <w:separator/>
      </w:r>
    </w:p>
  </w:endnote>
  <w:endnote w:type="continuationSeparator" w:id="0">
    <w:p w14:paraId="379CB6D4" w14:textId="77777777" w:rsidR="00754039" w:rsidRDefault="00754039" w:rsidP="0075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37990" w14:textId="77777777" w:rsidR="00754039" w:rsidRDefault="00754039" w:rsidP="00754039">
      <w:pPr>
        <w:spacing w:after="0" w:line="240" w:lineRule="auto"/>
      </w:pPr>
      <w:r>
        <w:separator/>
      </w:r>
    </w:p>
  </w:footnote>
  <w:footnote w:type="continuationSeparator" w:id="0">
    <w:p w14:paraId="0BA1BDD1" w14:textId="77777777" w:rsidR="00754039" w:rsidRDefault="00754039" w:rsidP="007540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1F0"/>
    <w:rsid w:val="00061800"/>
    <w:rsid w:val="000C466B"/>
    <w:rsid w:val="000E75A7"/>
    <w:rsid w:val="001916B5"/>
    <w:rsid w:val="001C0CC2"/>
    <w:rsid w:val="001F1555"/>
    <w:rsid w:val="002269F9"/>
    <w:rsid w:val="002602BC"/>
    <w:rsid w:val="0044768A"/>
    <w:rsid w:val="00477016"/>
    <w:rsid w:val="005A5B7A"/>
    <w:rsid w:val="006154EA"/>
    <w:rsid w:val="006C644C"/>
    <w:rsid w:val="006D75D0"/>
    <w:rsid w:val="006E63CB"/>
    <w:rsid w:val="00754039"/>
    <w:rsid w:val="007730D8"/>
    <w:rsid w:val="007F61EC"/>
    <w:rsid w:val="009809DC"/>
    <w:rsid w:val="009828D9"/>
    <w:rsid w:val="009D0F0E"/>
    <w:rsid w:val="009F06F4"/>
    <w:rsid w:val="00A211F0"/>
    <w:rsid w:val="00AC283A"/>
    <w:rsid w:val="00AD770E"/>
    <w:rsid w:val="00DA740A"/>
    <w:rsid w:val="00E85B24"/>
    <w:rsid w:val="00EB3F4B"/>
    <w:rsid w:val="00F005AD"/>
    <w:rsid w:val="00F2022A"/>
    <w:rsid w:val="00F2533E"/>
    <w:rsid w:val="00F31A30"/>
    <w:rsid w:val="00F5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FAC70"/>
  <w15:chartTrackingRefBased/>
  <w15:docId w15:val="{3403D8E2-BB86-4F0F-80CC-C3A69820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21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754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54039"/>
  </w:style>
  <w:style w:type="paragraph" w:styleId="Bunntekst">
    <w:name w:val="footer"/>
    <w:basedOn w:val="Normal"/>
    <w:link w:val="BunntekstTegn"/>
    <w:uiPriority w:val="99"/>
    <w:unhideWhenUsed/>
    <w:rsid w:val="00754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54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C402-9DAA-4C83-9948-F42C85E8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2</Words>
  <Characters>1602</Characters>
  <Application>Microsoft Office Word</Application>
  <DocSecurity>4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dtre Gauldal kommune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-Rita Karlsen</dc:creator>
  <cp:keywords/>
  <dc:description/>
  <cp:lastModifiedBy>May-Rita Karlsen</cp:lastModifiedBy>
  <cp:revision>2</cp:revision>
  <cp:lastPrinted>2021-09-20T11:51:00Z</cp:lastPrinted>
  <dcterms:created xsi:type="dcterms:W3CDTF">2023-08-21T15:16:00Z</dcterms:created>
  <dcterms:modified xsi:type="dcterms:W3CDTF">2023-08-21T15:16:00Z</dcterms:modified>
</cp:coreProperties>
</file>